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632AE81F" w:rsidR="009F45F4" w:rsidRPr="00F84D1E" w:rsidRDefault="009F45F4" w:rsidP="00996452">
      <w:pPr>
        <w:pStyle w:val="BodyText"/>
        <w:jc w:val="center"/>
      </w:pPr>
      <w:r w:rsidRPr="00F84D1E">
        <w:t>Bid Proposal Due Date</w:t>
      </w:r>
      <w:proofErr w:type="gramStart"/>
      <w:r w:rsidRPr="00F84D1E">
        <w:t xml:space="preserve">:  </w:t>
      </w:r>
      <w:r w:rsidR="000A6369">
        <w:t>July</w:t>
      </w:r>
      <w:proofErr w:type="gramEnd"/>
      <w:r w:rsidR="000A6369">
        <w:t xml:space="preserve"> </w:t>
      </w:r>
      <w:r w:rsidR="006C5E5E">
        <w:t>14</w:t>
      </w:r>
      <w:r w:rsidR="00933255">
        <w:t xml:space="preserve">, </w:t>
      </w:r>
      <w:r w:rsidR="006C5E5E">
        <w:t>2026</w:t>
      </w:r>
    </w:p>
    <w:p w14:paraId="625AA589" w14:textId="77777777" w:rsidR="009F45F4" w:rsidRPr="00F84D1E" w:rsidRDefault="009F45F4" w:rsidP="009F45F4">
      <w:pPr>
        <w:pStyle w:val="BodyText"/>
        <w:ind w:firstLine="720"/>
        <w:jc w:val="center"/>
      </w:pPr>
    </w:p>
    <w:p w14:paraId="0AD98091" w14:textId="0E3866C3" w:rsidR="00426FDB" w:rsidRPr="00A7468D" w:rsidRDefault="00CA1FFE" w:rsidP="00A72146">
      <w:pPr>
        <w:pStyle w:val="BodyText"/>
        <w:ind w:right="-360" w:firstLine="720"/>
        <w:jc w:val="both"/>
      </w:pPr>
      <w:r w:rsidRPr="00F84D1E">
        <w:t xml:space="preserve">In consideration for the privilege of submitting bids as part of the </w:t>
      </w:r>
      <w:r w:rsidR="00996452">
        <w:t>AEC</w:t>
      </w:r>
      <w:r w:rsidRPr="00F84D1E">
        <w:t xml:space="preserve"> Request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A72146">
      <w:pPr>
        <w:pStyle w:val="BodyText"/>
        <w:ind w:right="-360" w:firstLine="720"/>
        <w:jc w:val="both"/>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A72146">
      <w:pPr>
        <w:pStyle w:val="BodyText"/>
        <w:ind w:right="-360" w:firstLine="720"/>
        <w:jc w:val="both"/>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A72146">
      <w:pPr>
        <w:pStyle w:val="BodyText"/>
        <w:ind w:right="-360" w:firstLine="720"/>
        <w:jc w:val="both"/>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24CB0EB3"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6195231">
    <w:abstractNumId w:val="12"/>
  </w:num>
  <w:num w:numId="2" w16cid:durableId="326399386">
    <w:abstractNumId w:val="6"/>
  </w:num>
  <w:num w:numId="3" w16cid:durableId="688331651">
    <w:abstractNumId w:val="11"/>
  </w:num>
  <w:num w:numId="4" w16cid:durableId="322901482">
    <w:abstractNumId w:val="14"/>
  </w:num>
  <w:num w:numId="5" w16cid:durableId="406466900">
    <w:abstractNumId w:val="8"/>
  </w:num>
  <w:num w:numId="6" w16cid:durableId="330643797">
    <w:abstractNumId w:val="15"/>
  </w:num>
  <w:num w:numId="7" w16cid:durableId="1333293888">
    <w:abstractNumId w:val="7"/>
  </w:num>
  <w:num w:numId="8" w16cid:durableId="1526677773">
    <w:abstractNumId w:val="9"/>
  </w:num>
  <w:num w:numId="9" w16cid:durableId="884635290">
    <w:abstractNumId w:val="1"/>
  </w:num>
  <w:num w:numId="10" w16cid:durableId="1858692635">
    <w:abstractNumId w:val="4"/>
  </w:num>
  <w:num w:numId="11" w16cid:durableId="218563918">
    <w:abstractNumId w:val="0"/>
  </w:num>
  <w:num w:numId="12" w16cid:durableId="1810199289">
    <w:abstractNumId w:val="17"/>
  </w:num>
  <w:num w:numId="13" w16cid:durableId="556010876">
    <w:abstractNumId w:val="16"/>
  </w:num>
  <w:num w:numId="14" w16cid:durableId="1640378758">
    <w:abstractNumId w:val="5"/>
  </w:num>
  <w:num w:numId="15" w16cid:durableId="795758958">
    <w:abstractNumId w:val="13"/>
  </w:num>
  <w:num w:numId="16" w16cid:durableId="1292243362">
    <w:abstractNumId w:val="3"/>
  </w:num>
  <w:num w:numId="17" w16cid:durableId="613023801">
    <w:abstractNumId w:val="18"/>
  </w:num>
  <w:num w:numId="18" w16cid:durableId="1368680397">
    <w:abstractNumId w:val="10"/>
  </w:num>
  <w:num w:numId="19" w16cid:durableId="8565042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miUIDqD9B7wSalsP/0pLGnKZqAv/6oIQzI2nEqhxR+2TWw8F6BAjztQsGF7nlM4hqdHmtXPkrrPtfBiyjNZEaA==" w:salt="ph4Rs5mTWmp4fREy4iwN3Q=="/>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3200"/>
    <w:rsid w:val="000275B7"/>
    <w:rsid w:val="00032CD0"/>
    <w:rsid w:val="000455FD"/>
    <w:rsid w:val="00045FA1"/>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A077F"/>
    <w:rsid w:val="000A2DDF"/>
    <w:rsid w:val="000A6369"/>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101"/>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438D"/>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22D4F"/>
    <w:rsid w:val="003337F0"/>
    <w:rsid w:val="00343FC3"/>
    <w:rsid w:val="0035169E"/>
    <w:rsid w:val="00351ABE"/>
    <w:rsid w:val="00351C3F"/>
    <w:rsid w:val="00352A1F"/>
    <w:rsid w:val="00355B61"/>
    <w:rsid w:val="0036127E"/>
    <w:rsid w:val="00362DE0"/>
    <w:rsid w:val="00363C36"/>
    <w:rsid w:val="003648D9"/>
    <w:rsid w:val="00365A6E"/>
    <w:rsid w:val="003706BC"/>
    <w:rsid w:val="00371852"/>
    <w:rsid w:val="00375784"/>
    <w:rsid w:val="00377970"/>
    <w:rsid w:val="00377CAD"/>
    <w:rsid w:val="00381477"/>
    <w:rsid w:val="00390152"/>
    <w:rsid w:val="003943C9"/>
    <w:rsid w:val="00396692"/>
    <w:rsid w:val="003A5DFB"/>
    <w:rsid w:val="003A79E2"/>
    <w:rsid w:val="003B01E1"/>
    <w:rsid w:val="003B5746"/>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7EC5"/>
    <w:rsid w:val="00513466"/>
    <w:rsid w:val="00515843"/>
    <w:rsid w:val="00524C82"/>
    <w:rsid w:val="0052519C"/>
    <w:rsid w:val="0052725F"/>
    <w:rsid w:val="00533916"/>
    <w:rsid w:val="00541727"/>
    <w:rsid w:val="00547B28"/>
    <w:rsid w:val="00554CD9"/>
    <w:rsid w:val="00560162"/>
    <w:rsid w:val="00575040"/>
    <w:rsid w:val="0058229A"/>
    <w:rsid w:val="005830D5"/>
    <w:rsid w:val="005865BD"/>
    <w:rsid w:val="005906F6"/>
    <w:rsid w:val="005935D1"/>
    <w:rsid w:val="0059499C"/>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1990"/>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2095"/>
    <w:rsid w:val="00683561"/>
    <w:rsid w:val="00683AAA"/>
    <w:rsid w:val="0068483D"/>
    <w:rsid w:val="006854FD"/>
    <w:rsid w:val="0069297C"/>
    <w:rsid w:val="00696824"/>
    <w:rsid w:val="00696A6A"/>
    <w:rsid w:val="006B29A5"/>
    <w:rsid w:val="006B464A"/>
    <w:rsid w:val="006B6B71"/>
    <w:rsid w:val="006C5E5E"/>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771BB"/>
    <w:rsid w:val="00885346"/>
    <w:rsid w:val="00886074"/>
    <w:rsid w:val="00893805"/>
    <w:rsid w:val="00893E5F"/>
    <w:rsid w:val="00896F32"/>
    <w:rsid w:val="008A0CFA"/>
    <w:rsid w:val="008A24AB"/>
    <w:rsid w:val="008A2D0E"/>
    <w:rsid w:val="008B1FF3"/>
    <w:rsid w:val="008B22FA"/>
    <w:rsid w:val="008D0D67"/>
    <w:rsid w:val="008D521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A483C"/>
    <w:rsid w:val="009B13AB"/>
    <w:rsid w:val="009C0E08"/>
    <w:rsid w:val="009D3FC0"/>
    <w:rsid w:val="009E2803"/>
    <w:rsid w:val="009E35E0"/>
    <w:rsid w:val="009E4EB7"/>
    <w:rsid w:val="009F2823"/>
    <w:rsid w:val="009F45F4"/>
    <w:rsid w:val="009F5CD6"/>
    <w:rsid w:val="00A0179C"/>
    <w:rsid w:val="00A02DC1"/>
    <w:rsid w:val="00A02F6E"/>
    <w:rsid w:val="00A10C67"/>
    <w:rsid w:val="00A12F78"/>
    <w:rsid w:val="00A22C97"/>
    <w:rsid w:val="00A23478"/>
    <w:rsid w:val="00A23C36"/>
    <w:rsid w:val="00A251EE"/>
    <w:rsid w:val="00A26E89"/>
    <w:rsid w:val="00A332B2"/>
    <w:rsid w:val="00A40511"/>
    <w:rsid w:val="00A439C7"/>
    <w:rsid w:val="00A45E82"/>
    <w:rsid w:val="00A52A73"/>
    <w:rsid w:val="00A7122C"/>
    <w:rsid w:val="00A72146"/>
    <w:rsid w:val="00A74EAD"/>
    <w:rsid w:val="00A76862"/>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3DDB"/>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536BC"/>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595E"/>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35AB"/>
    <w:rsid w:val="00D472EA"/>
    <w:rsid w:val="00D54930"/>
    <w:rsid w:val="00D571E2"/>
    <w:rsid w:val="00D57C40"/>
    <w:rsid w:val="00D57CBD"/>
    <w:rsid w:val="00D57FF4"/>
    <w:rsid w:val="00D6260F"/>
    <w:rsid w:val="00D63311"/>
    <w:rsid w:val="00D662C0"/>
    <w:rsid w:val="00D84D00"/>
    <w:rsid w:val="00D852A4"/>
    <w:rsid w:val="00DA05F7"/>
    <w:rsid w:val="00DA37A2"/>
    <w:rsid w:val="00DA6265"/>
    <w:rsid w:val="00DB2AE5"/>
    <w:rsid w:val="00DC057B"/>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36A49"/>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4693"/>
    <w:rsid w:val="00EB6864"/>
    <w:rsid w:val="00EB7266"/>
    <w:rsid w:val="00EC2326"/>
    <w:rsid w:val="00EC30A3"/>
    <w:rsid w:val="00EC51DE"/>
    <w:rsid w:val="00ED2C25"/>
    <w:rsid w:val="00EE0FD4"/>
    <w:rsid w:val="00EE1F22"/>
    <w:rsid w:val="00EF2CE8"/>
    <w:rsid w:val="00F026C7"/>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 w:type="paragraph" w:styleId="Revision">
    <w:name w:val="Revision"/>
    <w:hidden/>
    <w:uiPriority w:val="99"/>
    <w:semiHidden/>
    <w:rsid w:val="00162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18:15:00Z</dcterms:created>
  <dcterms:modified xsi:type="dcterms:W3CDTF">2026-05-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3-10-19T19:52:5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bc7e1cb-8980-4b41-a9e9-be83a1f54b5d</vt:lpwstr>
  </property>
  <property fmtid="{D5CDD505-2E9C-101B-9397-08002B2CF9AE}" pid="9" name="MSIP_Label_38f1469a-2c2a-4aee-b92b-090d4c5468ff_ContentBits">
    <vt:lpwstr>0</vt:lpwstr>
  </property>
</Properties>
</file>